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16" w:rsidRPr="00814723" w:rsidRDefault="00950AA4" w:rsidP="00BA5BBD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814723">
        <w:rPr>
          <w:b/>
          <w:bCs/>
          <w:sz w:val="28"/>
          <w:szCs w:val="28"/>
        </w:rPr>
        <w:t xml:space="preserve">Об утверждении </w:t>
      </w:r>
      <w:r w:rsidR="002D5CD4" w:rsidRPr="00814723">
        <w:rPr>
          <w:b/>
          <w:bCs/>
          <w:sz w:val="28"/>
          <w:szCs w:val="28"/>
        </w:rPr>
        <w:t>муниципальн</w:t>
      </w:r>
      <w:r w:rsidR="00D75977" w:rsidRPr="00814723">
        <w:rPr>
          <w:b/>
          <w:bCs/>
          <w:sz w:val="28"/>
          <w:szCs w:val="28"/>
        </w:rPr>
        <w:t>ой</w:t>
      </w:r>
      <w:r w:rsidRPr="00814723">
        <w:rPr>
          <w:b/>
          <w:bCs/>
          <w:sz w:val="28"/>
          <w:szCs w:val="28"/>
        </w:rPr>
        <w:t xml:space="preserve"> программы</w:t>
      </w:r>
    </w:p>
    <w:p w:rsidR="005C46C6" w:rsidRPr="00814723" w:rsidRDefault="001C4B16" w:rsidP="00B73811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814723">
        <w:rPr>
          <w:b/>
          <w:bCs/>
          <w:sz w:val="28"/>
          <w:szCs w:val="28"/>
        </w:rPr>
        <w:t xml:space="preserve">Безводного </w:t>
      </w:r>
      <w:r w:rsidR="005C46C6" w:rsidRPr="00814723">
        <w:rPr>
          <w:b/>
          <w:bCs/>
          <w:sz w:val="28"/>
          <w:szCs w:val="28"/>
        </w:rPr>
        <w:t>сельского поселения Курганинского района</w:t>
      </w:r>
    </w:p>
    <w:p w:rsidR="00B535B3" w:rsidRPr="00814723" w:rsidRDefault="006E5EFE" w:rsidP="00B73811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50AA4" w:rsidRPr="00814723">
        <w:rPr>
          <w:b/>
          <w:bCs/>
          <w:sz w:val="28"/>
          <w:szCs w:val="28"/>
        </w:rPr>
        <w:t>Обеспечение безопасности населения</w:t>
      </w:r>
      <w:r w:rsidR="002D5CD4" w:rsidRPr="00814723">
        <w:rPr>
          <w:b/>
          <w:bCs/>
          <w:sz w:val="28"/>
          <w:szCs w:val="28"/>
        </w:rPr>
        <w:t xml:space="preserve"> </w:t>
      </w:r>
      <w:r w:rsidR="001C4B16" w:rsidRPr="00814723">
        <w:rPr>
          <w:b/>
          <w:bCs/>
          <w:sz w:val="28"/>
          <w:szCs w:val="28"/>
        </w:rPr>
        <w:t xml:space="preserve">Безводного </w:t>
      </w:r>
      <w:r w:rsidR="002D5CD4" w:rsidRPr="00814723">
        <w:rPr>
          <w:b/>
          <w:bCs/>
          <w:sz w:val="28"/>
          <w:szCs w:val="28"/>
        </w:rPr>
        <w:t>сельского поселения Курганинского района</w:t>
      </w:r>
      <w:r>
        <w:rPr>
          <w:b/>
          <w:bCs/>
          <w:sz w:val="28"/>
          <w:szCs w:val="28"/>
        </w:rPr>
        <w:t>»</w:t>
      </w:r>
    </w:p>
    <w:p w:rsidR="002D5CD4" w:rsidRPr="00814723" w:rsidRDefault="00B535B3" w:rsidP="00B73811">
      <w:pPr>
        <w:pStyle w:val="32"/>
        <w:spacing w:before="0" w:after="0" w:line="240" w:lineRule="auto"/>
        <w:ind w:left="851" w:right="1134"/>
        <w:jc w:val="center"/>
        <w:rPr>
          <w:b/>
          <w:bCs/>
          <w:sz w:val="28"/>
          <w:szCs w:val="28"/>
        </w:rPr>
      </w:pPr>
      <w:r w:rsidRPr="00814723">
        <w:rPr>
          <w:b/>
          <w:bCs/>
          <w:sz w:val="28"/>
          <w:szCs w:val="28"/>
        </w:rPr>
        <w:t xml:space="preserve">на </w:t>
      </w:r>
      <w:r w:rsidR="00A83DA7">
        <w:rPr>
          <w:b/>
          <w:bCs/>
          <w:sz w:val="28"/>
          <w:szCs w:val="28"/>
        </w:rPr>
        <w:t>201</w:t>
      </w:r>
      <w:r w:rsidR="00044653">
        <w:rPr>
          <w:b/>
          <w:bCs/>
          <w:sz w:val="28"/>
          <w:szCs w:val="28"/>
          <w:lang w:val="ru-RU"/>
        </w:rPr>
        <w:t>9</w:t>
      </w:r>
      <w:r w:rsidR="00044653">
        <w:rPr>
          <w:b/>
          <w:bCs/>
          <w:sz w:val="28"/>
          <w:szCs w:val="28"/>
        </w:rPr>
        <w:t>-202</w:t>
      </w:r>
      <w:r w:rsidR="00044653">
        <w:rPr>
          <w:b/>
          <w:bCs/>
          <w:sz w:val="28"/>
          <w:szCs w:val="28"/>
          <w:lang w:val="ru-RU"/>
        </w:rPr>
        <w:t>1</w:t>
      </w:r>
      <w:r w:rsidRPr="00814723">
        <w:rPr>
          <w:b/>
          <w:bCs/>
          <w:sz w:val="28"/>
          <w:szCs w:val="28"/>
        </w:rPr>
        <w:t xml:space="preserve"> годы</w:t>
      </w:r>
    </w:p>
    <w:p w:rsidR="00950AA4" w:rsidRPr="00044653" w:rsidRDefault="00950AA4" w:rsidP="00814723">
      <w:pPr>
        <w:pStyle w:val="32"/>
        <w:spacing w:before="0" w:after="0" w:line="240" w:lineRule="auto"/>
        <w:ind w:left="851" w:right="1134"/>
        <w:jc w:val="center"/>
        <w:rPr>
          <w:rFonts w:cs="Arial Unicode MS"/>
          <w:sz w:val="28"/>
          <w:szCs w:val="28"/>
          <w:lang w:val="ru-RU"/>
        </w:rPr>
      </w:pPr>
    </w:p>
    <w:p w:rsidR="00BA5BBD" w:rsidRDefault="00BA5BBD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20A3" w:rsidRPr="00814723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8" w:history="1">
        <w:r w:rsidR="0004465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81472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ода</w:t>
      </w:r>
      <w:r w:rsidR="00DF65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81472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я 2014 года № 97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950AA4" w:rsidRPr="00814723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1.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977" w:rsidRPr="00814723">
        <w:rPr>
          <w:rFonts w:ascii="Times New Roman" w:hAnsi="Times New Roman" w:cs="Times New Roman"/>
          <w:sz w:val="28"/>
          <w:szCs w:val="28"/>
        </w:rPr>
        <w:t>муниципальную</w:t>
      </w:r>
      <w:r w:rsidRPr="00814723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C4B16" w:rsidRPr="0081472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на </w:t>
      </w:r>
      <w:r w:rsidR="00A83DA7">
        <w:rPr>
          <w:rFonts w:ascii="Times New Roman" w:hAnsi="Times New Roman" w:cs="Times New Roman"/>
          <w:sz w:val="28"/>
          <w:szCs w:val="28"/>
        </w:rPr>
        <w:t>201</w:t>
      </w:r>
      <w:r w:rsidR="00044653">
        <w:rPr>
          <w:rFonts w:ascii="Times New Roman" w:hAnsi="Times New Roman" w:cs="Times New Roman"/>
          <w:sz w:val="28"/>
          <w:szCs w:val="28"/>
        </w:rPr>
        <w:t>9</w:t>
      </w:r>
      <w:r w:rsidR="00A83DA7">
        <w:rPr>
          <w:rFonts w:ascii="Times New Roman" w:hAnsi="Times New Roman" w:cs="Times New Roman"/>
          <w:sz w:val="28"/>
          <w:szCs w:val="28"/>
        </w:rPr>
        <w:t>-202</w:t>
      </w:r>
      <w:r w:rsidR="00044653">
        <w:rPr>
          <w:rFonts w:ascii="Times New Roman" w:hAnsi="Times New Roman" w:cs="Times New Roman"/>
          <w:sz w:val="28"/>
          <w:szCs w:val="28"/>
        </w:rPr>
        <w:t>1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1472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35B3" w:rsidRPr="00814723" w:rsidRDefault="00B535B3" w:rsidP="00B535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814723"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0"/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5BBD">
        <w:rPr>
          <w:rFonts w:ascii="Times New Roman" w:hAnsi="Times New Roman" w:cs="Times New Roman"/>
          <w:color w:val="auto"/>
          <w:sz w:val="28"/>
          <w:szCs w:val="28"/>
        </w:rPr>
        <w:t>Признать</w:t>
      </w:r>
      <w:r w:rsidR="00BA5BBD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 </w:t>
      </w:r>
      <w:r w:rsidR="00BA5BB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Безводного сельского пос</w:t>
      </w:r>
      <w:r w:rsidR="006E6FC3">
        <w:rPr>
          <w:rFonts w:ascii="Times New Roman" w:hAnsi="Times New Roman" w:cs="Times New Roman"/>
          <w:color w:val="auto"/>
          <w:sz w:val="28"/>
          <w:szCs w:val="28"/>
        </w:rPr>
        <w:t>еления Курганинского района от 2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FC3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тября 201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153</w:t>
      </w:r>
      <w:r w:rsidR="00DF65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муниципальной программы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Безводного сельского поселения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ганинского района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населения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5BBD" w:rsidRPr="00814723" w:rsidRDefault="00B535B3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46C6" w:rsidRPr="00814723">
        <w:rPr>
          <w:rStyle w:val="FontStyle35"/>
          <w:color w:val="auto"/>
          <w:sz w:val="28"/>
          <w:szCs w:val="28"/>
        </w:rPr>
        <w:t>Настоящее постановление опубликовать в периодическом печатном средстве массовой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информации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органов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местного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 xml:space="preserve">самоуправления Курганинского района </w:t>
      </w:r>
      <w:r w:rsidR="006E5EFE">
        <w:rPr>
          <w:rStyle w:val="FontStyle35"/>
          <w:color w:val="auto"/>
          <w:sz w:val="28"/>
          <w:szCs w:val="28"/>
        </w:rPr>
        <w:t>«</w:t>
      </w:r>
      <w:r w:rsidR="005C46C6" w:rsidRPr="00814723">
        <w:rPr>
          <w:rStyle w:val="FontStyle35"/>
          <w:color w:val="auto"/>
          <w:sz w:val="28"/>
          <w:szCs w:val="28"/>
        </w:rPr>
        <w:t xml:space="preserve">Вестник органов местного самоуправления </w:t>
      </w:r>
      <w:r w:rsidR="001C4B16" w:rsidRPr="00814723">
        <w:rPr>
          <w:rStyle w:val="FontStyle35"/>
          <w:color w:val="auto"/>
          <w:sz w:val="28"/>
          <w:szCs w:val="28"/>
        </w:rPr>
        <w:t xml:space="preserve">Безводного </w:t>
      </w:r>
      <w:r w:rsidR="005C46C6" w:rsidRPr="00814723">
        <w:rPr>
          <w:rStyle w:val="FontStyle35"/>
          <w:color w:val="auto"/>
          <w:sz w:val="28"/>
          <w:szCs w:val="28"/>
        </w:rPr>
        <w:t>сельского поселения Курганинского района</w:t>
      </w:r>
      <w:r w:rsidR="006E5EFE">
        <w:rPr>
          <w:rStyle w:val="FontStyle35"/>
          <w:color w:val="auto"/>
          <w:sz w:val="28"/>
          <w:szCs w:val="28"/>
        </w:rPr>
        <w:t>»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и разместить на официальном сайте администрации </w:t>
      </w:r>
      <w:r w:rsidR="001C4B1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</w:t>
      </w:r>
    </w:p>
    <w:p w:rsidR="00B73811" w:rsidRPr="00814723" w:rsidRDefault="00B535B3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811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1C4B1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DF65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И.В. Черных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A4" w:rsidRPr="00814723" w:rsidRDefault="00B535B3" w:rsidP="000446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 1 января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A83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>года, но не ранее дня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B73811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555" w:rsidRPr="00814723" w:rsidRDefault="00DF6555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3811" w:rsidRPr="00814723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653" w:rsidRDefault="00DF6555" w:rsidP="0047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604" w:rsidRPr="00B73811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044653">
        <w:rPr>
          <w:rFonts w:ascii="Times New Roman" w:hAnsi="Times New Roman" w:cs="Times New Roman"/>
          <w:sz w:val="28"/>
          <w:szCs w:val="28"/>
        </w:rPr>
        <w:t>поселения</w:t>
      </w:r>
    </w:p>
    <w:p w:rsidR="00470604" w:rsidRPr="00B73811" w:rsidRDefault="00470604" w:rsidP="00470604">
      <w:pPr>
        <w:rPr>
          <w:rFonts w:ascii="Times New Roman" w:hAnsi="Times New Roman" w:cs="Times New Roman"/>
          <w:sz w:val="28"/>
          <w:szCs w:val="28"/>
        </w:rPr>
      </w:pPr>
      <w:r w:rsidRPr="00B7381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</w:r>
      <w:r w:rsidR="00044653">
        <w:rPr>
          <w:rFonts w:ascii="Times New Roman" w:hAnsi="Times New Roman" w:cs="Times New Roman"/>
          <w:sz w:val="28"/>
          <w:szCs w:val="28"/>
        </w:rPr>
        <w:tab/>
        <w:t xml:space="preserve">    Н.Н. Барышникова</w:t>
      </w:r>
    </w:p>
    <w:p w:rsidR="00470604" w:rsidRPr="00B73811" w:rsidRDefault="00470604" w:rsidP="00470604">
      <w:pPr>
        <w:rPr>
          <w:rFonts w:ascii="Times New Roman" w:hAnsi="Times New Roman" w:cs="Times New Roman"/>
          <w:sz w:val="28"/>
          <w:szCs w:val="28"/>
        </w:rPr>
      </w:pPr>
      <w:r w:rsidRPr="00B7381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</w:p>
    <w:p w:rsidR="00470604" w:rsidRDefault="00470604" w:rsidP="00470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</w:t>
      </w:r>
      <w:r w:rsidR="00044653">
        <w:rPr>
          <w:rFonts w:ascii="Times New Roman" w:hAnsi="Times New Roman"/>
          <w:sz w:val="28"/>
          <w:szCs w:val="28"/>
        </w:rPr>
        <w:t>ского района</w:t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Л.П.</w:t>
      </w:r>
      <w:r w:rsidR="00BA5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някова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470604" w:rsidRDefault="00470604" w:rsidP="00470604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A5BBD" w:rsidRDefault="00470604" w:rsidP="00DF6555">
      <w:pPr>
        <w:tabs>
          <w:tab w:val="left" w:pos="67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</w:t>
      </w:r>
      <w:r w:rsidR="00044653">
        <w:rPr>
          <w:rFonts w:ascii="Times New Roman" w:hAnsi="Times New Roman"/>
          <w:sz w:val="28"/>
          <w:szCs w:val="28"/>
        </w:rPr>
        <w:t>ганинского района</w:t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</w:r>
      <w:r w:rsidR="00044653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С.В.</w:t>
      </w:r>
      <w:r w:rsidR="00BA5B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653">
        <w:rPr>
          <w:rFonts w:ascii="Times New Roman" w:hAnsi="Times New Roman"/>
          <w:sz w:val="28"/>
          <w:szCs w:val="28"/>
        </w:rPr>
        <w:t>Ханова</w:t>
      </w:r>
      <w:proofErr w:type="spellEnd"/>
    </w:p>
    <w:p w:rsidR="00470604" w:rsidRDefault="00DF6555" w:rsidP="004706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7060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470604" w:rsidRDefault="00044653" w:rsidP="004706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470604">
        <w:rPr>
          <w:rFonts w:ascii="Times New Roman" w:hAnsi="Times New Roman"/>
          <w:b/>
          <w:sz w:val="28"/>
          <w:szCs w:val="28"/>
        </w:rPr>
        <w:t>ПОСТАНОВЛЕНИЮ</w:t>
      </w:r>
    </w:p>
    <w:p w:rsidR="00470604" w:rsidRPr="001B5592" w:rsidRDefault="00470604" w:rsidP="00470604">
      <w:pPr>
        <w:jc w:val="both"/>
        <w:rPr>
          <w:rFonts w:ascii="Times New Roman" w:hAnsi="Times New Roman"/>
          <w:sz w:val="28"/>
          <w:szCs w:val="28"/>
        </w:rPr>
      </w:pPr>
    </w:p>
    <w:p w:rsidR="00470604" w:rsidRPr="001B5592" w:rsidRDefault="00470604" w:rsidP="00470604">
      <w:pPr>
        <w:pStyle w:val="32"/>
        <w:spacing w:before="0" w:after="0" w:line="240" w:lineRule="auto"/>
        <w:ind w:right="2"/>
        <w:jc w:val="both"/>
        <w:rPr>
          <w:bCs/>
          <w:sz w:val="28"/>
          <w:szCs w:val="28"/>
        </w:rPr>
      </w:pPr>
      <w:r w:rsidRPr="001B5592">
        <w:rPr>
          <w:sz w:val="28"/>
          <w:szCs w:val="28"/>
        </w:rPr>
        <w:t>Наименование постановления: «</w:t>
      </w:r>
      <w:r w:rsidRPr="001B5592">
        <w:rPr>
          <w:bCs/>
          <w:sz w:val="28"/>
          <w:szCs w:val="28"/>
        </w:rPr>
        <w:t>Об утверждении муниципальной программы Безводного сельского поселения Курганинского района</w:t>
      </w:r>
      <w:r>
        <w:rPr>
          <w:bCs/>
          <w:sz w:val="28"/>
          <w:szCs w:val="28"/>
        </w:rPr>
        <w:t xml:space="preserve"> </w:t>
      </w:r>
      <w:r w:rsidRPr="001B5592">
        <w:rPr>
          <w:bCs/>
          <w:sz w:val="28"/>
          <w:szCs w:val="28"/>
        </w:rPr>
        <w:t>«Обеспечение безопасности населения Безводного сельского поселения Курганинского района»</w:t>
      </w:r>
      <w:r>
        <w:rPr>
          <w:bCs/>
          <w:sz w:val="28"/>
          <w:szCs w:val="28"/>
        </w:rPr>
        <w:t xml:space="preserve"> на </w:t>
      </w:r>
      <w:r w:rsidR="00A83DA7">
        <w:rPr>
          <w:bCs/>
          <w:sz w:val="28"/>
          <w:szCs w:val="28"/>
        </w:rPr>
        <w:t>201</w:t>
      </w:r>
      <w:r w:rsidR="00044653">
        <w:rPr>
          <w:bCs/>
          <w:sz w:val="28"/>
          <w:szCs w:val="28"/>
          <w:lang w:val="ru-RU"/>
        </w:rPr>
        <w:t>9</w:t>
      </w:r>
      <w:r w:rsidR="00044653">
        <w:rPr>
          <w:bCs/>
          <w:sz w:val="28"/>
          <w:szCs w:val="28"/>
        </w:rPr>
        <w:t>-2021</w:t>
      </w:r>
      <w:r>
        <w:rPr>
          <w:bCs/>
          <w:sz w:val="28"/>
          <w:szCs w:val="28"/>
        </w:rPr>
        <w:t xml:space="preserve"> годы</w:t>
      </w:r>
      <w:r w:rsidRPr="001B5592">
        <w:rPr>
          <w:sz w:val="28"/>
          <w:szCs w:val="28"/>
        </w:rPr>
        <w:t>»</w:t>
      </w:r>
    </w:p>
    <w:p w:rsidR="00470604" w:rsidRPr="001B5592" w:rsidRDefault="00470604" w:rsidP="00470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604" w:rsidRDefault="00470604" w:rsidP="00470604">
      <w:pPr>
        <w:jc w:val="both"/>
        <w:rPr>
          <w:rFonts w:ascii="Times New Roman" w:hAnsi="Times New Roman"/>
          <w:sz w:val="28"/>
          <w:szCs w:val="28"/>
        </w:rPr>
      </w:pPr>
    </w:p>
    <w:p w:rsidR="00470604" w:rsidRDefault="00470604" w:rsidP="00470604">
      <w:pPr>
        <w:jc w:val="both"/>
        <w:rPr>
          <w:rFonts w:ascii="Times New Roman" w:hAnsi="Times New Roman"/>
          <w:sz w:val="28"/>
          <w:szCs w:val="28"/>
        </w:rPr>
      </w:pPr>
    </w:p>
    <w:p w:rsidR="00470604" w:rsidRDefault="00470604" w:rsidP="00470604">
      <w:pPr>
        <w:jc w:val="both"/>
        <w:rPr>
          <w:rFonts w:ascii="Times New Roman" w:hAnsi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bCs/>
          <w:sz w:val="28"/>
          <w:szCs w:val="28"/>
        </w:rPr>
        <w:t>Проект внесен: заместителем главы Безводного сельского поселения Курганинского района.</w:t>
      </w: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Постановление</w:t>
      </w:r>
      <w:r w:rsidR="00DF6555">
        <w:rPr>
          <w:rFonts w:ascii="Times New Roman" w:hAnsi="Times New Roman" w:cs="Times New Roman"/>
          <w:sz w:val="28"/>
          <w:szCs w:val="28"/>
        </w:rPr>
        <w:t xml:space="preserve"> </w:t>
      </w:r>
      <w:r w:rsidRPr="00BA5BBD">
        <w:rPr>
          <w:rFonts w:ascii="Times New Roman" w:hAnsi="Times New Roman" w:cs="Times New Roman"/>
          <w:sz w:val="28"/>
          <w:szCs w:val="28"/>
        </w:rPr>
        <w:t>разослать:</w:t>
      </w:r>
    </w:p>
    <w:p w:rsidR="00BA5BBD" w:rsidRPr="00BA5BBD" w:rsidRDefault="00BA5BBD" w:rsidP="00BA5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BA5BBD" w:rsidRPr="00BA5BBD" w:rsidRDefault="00BA5BBD" w:rsidP="00BA5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2) прокуратуре Курганинского района - 1 экз.;</w:t>
      </w:r>
    </w:p>
    <w:p w:rsidR="00BA5BBD" w:rsidRPr="00BA5BBD" w:rsidRDefault="00044653" w:rsidP="00BA5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щему </w:t>
      </w:r>
      <w:r w:rsidR="00BA5BBD" w:rsidRPr="00BA5BBD">
        <w:rPr>
          <w:rFonts w:ascii="Times New Roman" w:hAnsi="Times New Roman" w:cs="Times New Roman"/>
          <w:sz w:val="28"/>
          <w:szCs w:val="28"/>
        </w:rPr>
        <w:t>отделу администрации Безводного сельского поселения Курганинского района - 1 экз.;</w:t>
      </w:r>
    </w:p>
    <w:p w:rsidR="00BA5BBD" w:rsidRPr="00BA5BBD" w:rsidRDefault="00BA5BBD" w:rsidP="00BA5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ИТОГО: 4 экз.</w:t>
      </w: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BBD" w:rsidRPr="00BA5BBD" w:rsidRDefault="00BA5BBD" w:rsidP="00BA5BBD">
      <w:pPr>
        <w:jc w:val="both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sz w:val="28"/>
          <w:szCs w:val="28"/>
        </w:rPr>
        <w:t>______________</w:t>
      </w:r>
      <w:r w:rsidR="00044653">
        <w:rPr>
          <w:rFonts w:ascii="Times New Roman" w:hAnsi="Times New Roman" w:cs="Times New Roman"/>
          <w:sz w:val="28"/>
          <w:szCs w:val="28"/>
        </w:rPr>
        <w:t>____</w:t>
      </w:r>
      <w:r w:rsidRPr="00BA5BBD">
        <w:rPr>
          <w:rFonts w:ascii="Times New Roman" w:hAnsi="Times New Roman" w:cs="Times New Roman"/>
          <w:sz w:val="28"/>
          <w:szCs w:val="28"/>
        </w:rPr>
        <w:t xml:space="preserve">___ </w:t>
      </w:r>
      <w:r w:rsidR="00044653">
        <w:rPr>
          <w:rFonts w:ascii="Times New Roman" w:hAnsi="Times New Roman" w:cs="Times New Roman"/>
          <w:sz w:val="28"/>
          <w:szCs w:val="28"/>
        </w:rPr>
        <w:t xml:space="preserve">    И.В. Черных</w:t>
      </w:r>
      <w:r w:rsidRPr="00BA5BBD">
        <w:rPr>
          <w:rFonts w:ascii="Times New Roman" w:hAnsi="Times New Roman" w:cs="Times New Roman"/>
          <w:sz w:val="28"/>
          <w:szCs w:val="28"/>
        </w:rPr>
        <w:t xml:space="preserve"> «____</w:t>
      </w:r>
      <w:r w:rsidR="00044653">
        <w:rPr>
          <w:rFonts w:ascii="Times New Roman" w:hAnsi="Times New Roman" w:cs="Times New Roman"/>
          <w:sz w:val="28"/>
          <w:szCs w:val="28"/>
        </w:rPr>
        <w:t>_</w:t>
      </w:r>
      <w:r w:rsidRPr="00BA5BBD">
        <w:rPr>
          <w:rFonts w:ascii="Times New Roman" w:hAnsi="Times New Roman" w:cs="Times New Roman"/>
          <w:sz w:val="28"/>
          <w:szCs w:val="28"/>
        </w:rPr>
        <w:t>_» ____</w:t>
      </w:r>
      <w:r w:rsidR="00044653">
        <w:rPr>
          <w:rFonts w:ascii="Times New Roman" w:hAnsi="Times New Roman" w:cs="Times New Roman"/>
          <w:sz w:val="28"/>
          <w:szCs w:val="28"/>
        </w:rPr>
        <w:t>_</w:t>
      </w:r>
      <w:r w:rsidRPr="00BA5BBD">
        <w:rPr>
          <w:rFonts w:ascii="Times New Roman" w:hAnsi="Times New Roman" w:cs="Times New Roman"/>
          <w:sz w:val="28"/>
          <w:szCs w:val="28"/>
        </w:rPr>
        <w:t>________ 201</w:t>
      </w:r>
      <w:r w:rsidR="00044653">
        <w:rPr>
          <w:rFonts w:ascii="Times New Roman" w:hAnsi="Times New Roman" w:cs="Times New Roman"/>
          <w:sz w:val="28"/>
          <w:szCs w:val="28"/>
        </w:rPr>
        <w:t>8</w:t>
      </w:r>
      <w:r w:rsidRPr="00BA5B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70604" w:rsidRDefault="00044653" w:rsidP="00044653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5BBD" w:rsidRPr="00BA5BBD">
        <w:rPr>
          <w:rFonts w:ascii="Times New Roman" w:hAnsi="Times New Roman" w:cs="Times New Roman"/>
          <w:sz w:val="28"/>
          <w:szCs w:val="28"/>
        </w:rPr>
        <w:t>79-1-50</w:t>
      </w:r>
    </w:p>
    <w:p w:rsidR="00044653" w:rsidRPr="00CD5390" w:rsidRDefault="00044653" w:rsidP="00044653">
      <w:pPr>
        <w:tabs>
          <w:tab w:val="left" w:pos="7655"/>
        </w:tabs>
        <w:ind w:left="5670"/>
        <w:jc w:val="center"/>
        <w:rPr>
          <w:rStyle w:val="FontStyle50"/>
          <w:sz w:val="28"/>
          <w:szCs w:val="28"/>
        </w:rPr>
      </w:pPr>
      <w:bookmarkStart w:id="1" w:name="bookmark2"/>
      <w:r w:rsidRPr="00CD5390">
        <w:rPr>
          <w:rStyle w:val="FontStyle50"/>
          <w:sz w:val="28"/>
          <w:szCs w:val="28"/>
        </w:rPr>
        <w:lastRenderedPageBreak/>
        <w:t>ПРИЛОЖЕНИЕ</w:t>
      </w:r>
    </w:p>
    <w:p w:rsidR="00044653" w:rsidRDefault="00044653" w:rsidP="00044653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</w:p>
    <w:p w:rsidR="00044653" w:rsidRDefault="00044653" w:rsidP="00044653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044653" w:rsidRDefault="00044653" w:rsidP="00044653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остановлением администрации</w:t>
      </w:r>
    </w:p>
    <w:p w:rsidR="00044653" w:rsidRDefault="00044653" w:rsidP="00044653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044653" w:rsidRPr="00CD5390" w:rsidRDefault="00044653" w:rsidP="00044653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044653" w:rsidRPr="00044653" w:rsidRDefault="00044653" w:rsidP="0004465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Pr="00CD5390">
        <w:rPr>
          <w:rStyle w:val="FontStyle50"/>
          <w:sz w:val="28"/>
          <w:szCs w:val="28"/>
        </w:rPr>
        <w:t>_______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_____</w:t>
      </w: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» на 2019-2021 годы</w:t>
      </w:r>
    </w:p>
    <w:p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2" w:name="bookmark3"/>
      <w:bookmarkEnd w:id="1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2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3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3"/>
      <w:r w:rsidR="00B535B3" w:rsidRPr="00044653">
        <w:rPr>
          <w:sz w:val="28"/>
          <w:szCs w:val="28"/>
        </w:rPr>
        <w:t xml:space="preserve"> на </w:t>
      </w:r>
      <w:r w:rsidR="00A83DA7" w:rsidRPr="00044653">
        <w:rPr>
          <w:sz w:val="28"/>
          <w:szCs w:val="28"/>
        </w:rPr>
        <w:t>201</w:t>
      </w:r>
      <w:r w:rsidR="00E40BC8">
        <w:rPr>
          <w:sz w:val="28"/>
          <w:szCs w:val="28"/>
          <w:lang w:val="ru-RU"/>
        </w:rPr>
        <w:t>9</w:t>
      </w:r>
      <w:r w:rsidR="00E40BC8">
        <w:rPr>
          <w:sz w:val="28"/>
          <w:szCs w:val="28"/>
        </w:rPr>
        <w:t>-202</w:t>
      </w:r>
      <w:r w:rsidR="00E40BC8">
        <w:rPr>
          <w:sz w:val="28"/>
          <w:szCs w:val="28"/>
          <w:lang w:val="ru-RU"/>
        </w:rPr>
        <w:t>1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814723" w:rsidRPr="00814723" w:rsidTr="00814723">
        <w:trPr>
          <w:trHeight w:val="615"/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 w:val="restart"/>
          </w:tcPr>
          <w:p w:rsidR="00E40BC8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8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5245" w:type="dxa"/>
          </w:tcPr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 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/>
          </w:tcPr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/>
          </w:tcPr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4723" w:rsidRPr="00814723" w:rsidRDefault="0081472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814723" w:rsidRDefault="006C03BD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814723" w:rsidRDefault="00184567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814723" w:rsidRDefault="006C03BD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здание и обеспечение необходимых условий для повышения пожарной безопасности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95449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DF655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814723" w:rsidRDefault="00274A47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DF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2CB3" w:rsidRDefault="00BB2CB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9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001A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proofErr w:type="spellStart"/>
            <w:r w:rsidR="00D001AE">
              <w:rPr>
                <w:rFonts w:ascii="Times New Roman" w:hAnsi="Times New Roman" w:cs="Times New Roman"/>
                <w:sz w:val="28"/>
                <w:szCs w:val="28"/>
              </w:rPr>
              <w:t>банеров</w:t>
            </w:r>
            <w:proofErr w:type="spellEnd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Default="00BB2CB3" w:rsidP="00DF65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0294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обретенных комплектов</w:t>
            </w:r>
            <w:r w:rsidR="00DF6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294A"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 w:rsidR="00E4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="00C0294A"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CB3" w:rsidRPr="00814723" w:rsidRDefault="00BB2CB3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11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5245" w:type="dxa"/>
          </w:tcPr>
          <w:p w:rsidR="006C03BD" w:rsidRPr="00814723" w:rsidRDefault="00A83DA7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A83D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9762A" w:rsidRPr="008147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4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03BD" w:rsidRPr="00814723" w:rsidRDefault="00D6203C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69,0 тыс. рублей,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D6203C" w:rsidRPr="00814723" w:rsidRDefault="00D6203C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03C" w:rsidRPr="00814723" w:rsidRDefault="00D6203C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- 60,0 тыс. рублей, в том числе по годам:</w:t>
            </w:r>
          </w:p>
          <w:p w:rsidR="00D6203C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0,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20,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0,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F20FA5" w:rsidRPr="00814723" w:rsidRDefault="00F20FA5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F20FA5" w:rsidRPr="00814723" w:rsidRDefault="00F20FA5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DF65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814723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814723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- 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- 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Безводного сельского поселения Курганинского района с учетом структуры угроз и динамики их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814723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814723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Pr="00323F7E" w:rsidRDefault="006C03BD" w:rsidP="00323F7E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814723">
        <w:rPr>
          <w:rStyle w:val="FontStyle50"/>
          <w:i w:val="0"/>
          <w:color w:val="auto"/>
          <w:sz w:val="28"/>
          <w:szCs w:val="28"/>
        </w:rPr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3255"/>
        <w:gridCol w:w="9"/>
        <w:gridCol w:w="287"/>
        <w:gridCol w:w="693"/>
        <w:gridCol w:w="12"/>
        <w:gridCol w:w="145"/>
        <w:gridCol w:w="555"/>
        <w:gridCol w:w="9"/>
        <w:gridCol w:w="287"/>
        <w:gridCol w:w="983"/>
        <w:gridCol w:w="9"/>
        <w:gridCol w:w="142"/>
        <w:gridCol w:w="1130"/>
        <w:gridCol w:w="124"/>
        <w:gridCol w:w="1150"/>
        <w:gridCol w:w="17"/>
      </w:tblGrid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E40BC8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E40BC8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E40BC8" w:rsidP="00DF65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B969C2" w:rsidRDefault="006C03BD" w:rsidP="00E40BC8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  <w:lang w:val="ru-RU" w:eastAsia="ru-RU"/>
              </w:rPr>
            </w:pPr>
            <w:r w:rsidRPr="00B969C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="006E5EFE" w:rsidRPr="00B969C2">
              <w:rPr>
                <w:sz w:val="28"/>
                <w:szCs w:val="28"/>
                <w:lang w:val="ru-RU" w:eastAsia="ru-RU"/>
              </w:rPr>
              <w:t>«</w:t>
            </w:r>
            <w:r w:rsidRPr="00B969C2">
              <w:rPr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="00FE4768" w:rsidRPr="00B969C2">
              <w:rPr>
                <w:sz w:val="28"/>
                <w:szCs w:val="28"/>
                <w:lang w:val="ru-RU" w:eastAsia="ru-RU"/>
              </w:rPr>
              <w:t>Безводного сельского поселения Курганинского района</w:t>
            </w:r>
            <w:r w:rsidR="006E5EFE" w:rsidRPr="00B969C2">
              <w:rPr>
                <w:sz w:val="28"/>
                <w:szCs w:val="28"/>
                <w:lang w:val="ru-RU" w:eastAsia="ru-RU"/>
              </w:rPr>
              <w:t>»</w:t>
            </w:r>
            <w:r w:rsidRPr="00B969C2">
              <w:rPr>
                <w:sz w:val="28"/>
                <w:szCs w:val="28"/>
                <w:lang w:val="ru-RU" w:eastAsia="ru-RU"/>
              </w:rPr>
              <w:t xml:space="preserve"> на </w:t>
            </w:r>
            <w:r w:rsidR="00A83DA7">
              <w:rPr>
                <w:sz w:val="28"/>
                <w:szCs w:val="28"/>
                <w:lang w:val="ru-RU" w:eastAsia="ru-RU"/>
              </w:rPr>
              <w:t>201</w:t>
            </w:r>
            <w:r w:rsidR="00590E70">
              <w:rPr>
                <w:sz w:val="28"/>
                <w:szCs w:val="28"/>
                <w:lang w:val="ru-RU" w:eastAsia="ru-RU"/>
              </w:rPr>
              <w:t>9-2021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Pr="00B969C2">
              <w:rPr>
                <w:sz w:val="28"/>
                <w:szCs w:val="28"/>
                <w:lang w:val="ru-RU" w:eastAsia="ru-RU"/>
              </w:rPr>
              <w:t>годы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</w:t>
            </w:r>
            <w:r w:rsidR="00111412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D6203C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814723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814723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, защищенности граждан.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111412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ствий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DF655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A47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814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976FE8" w:rsidP="00A701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="00DF6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76FE8" w:rsidP="00DF6555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приобретенных комплектов </w:t>
            </w:r>
            <w:r w:rsidR="00F20FA5"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ля членов </w:t>
            </w:r>
            <w:r w:rsidR="00F20FA5"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Д</w:t>
            </w:r>
            <w:r w:rsid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76FE8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иобретенных 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814723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Default="004726A2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FE8" w:rsidRPr="00814723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590E70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-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DF655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4726A2" w:rsidRPr="00814723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8147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показатели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B95C3A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814723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263646" w:rsidP="00A701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ь</w:t>
            </w:r>
            <w:r w:rsid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590E70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  <w:r w:rsid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6A2" w:rsidRPr="00590E70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:rsidTr="00DF655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263646" w:rsidP="00DF6555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</w:t>
            </w:r>
            <w:r w:rsidR="00590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 w:rsidR="008564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8564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814723" w:rsidRDefault="00976FE8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.</w:t>
            </w:r>
          </w:p>
          <w:p w:rsidR="00976FE8" w:rsidRPr="00814723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F9762A" w:rsidP="00274A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856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A47" w:rsidRPr="00814723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F9762A" w:rsidRPr="00814723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62A" w:rsidRPr="00814723" w:rsidTr="00DF6555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263646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</w:t>
            </w:r>
            <w:r w:rsidR="00323F7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во приобретенных комплектов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6C03BD" w:rsidRPr="00856428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Default="006C03BD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814723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814723" w:rsidRDefault="006C03BD" w:rsidP="006C03B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A83DA7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323F7E">
        <w:rPr>
          <w:rFonts w:ascii="Times New Roman" w:hAnsi="Times New Roman" w:cs="Times New Roman"/>
          <w:b/>
          <w:color w:val="auto"/>
          <w:sz w:val="28"/>
          <w:szCs w:val="28"/>
        </w:rPr>
        <w:t>9-2021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856428" w:rsidRDefault="00323F7E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DF6555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:rsidTr="00DF6555">
        <w:tc>
          <w:tcPr>
            <w:tcW w:w="426" w:type="dxa"/>
            <w:vMerge w:val="restart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814723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814723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DF6555">
        <w:tc>
          <w:tcPr>
            <w:tcW w:w="426" w:type="dxa"/>
            <w:vMerge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814723" w:rsidRDefault="00323F7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323F7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323F7E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DF6555">
        <w:tc>
          <w:tcPr>
            <w:tcW w:w="426" w:type="dxa"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:rsidTr="00DF6555"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814723" w:rsidRDefault="00054FC3" w:rsidP="00BB29F1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814723" w:rsidRDefault="00054FC3" w:rsidP="00DF6555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940AF5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054FC3" w:rsidRPr="00814723" w:rsidRDefault="00940AF5" w:rsidP="00323F7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054FC3" w:rsidRPr="00814723" w:rsidRDefault="00940AF5" w:rsidP="00323F7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054FC3" w:rsidRPr="00814723" w:rsidRDefault="00940AF5" w:rsidP="00323F7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vMerge w:val="restart"/>
          </w:tcPr>
          <w:p w:rsidR="00323F7E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97344A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940AF5" w:rsidRPr="00814723" w:rsidTr="00DF6555">
        <w:tc>
          <w:tcPr>
            <w:tcW w:w="426" w:type="dxa"/>
            <w:vMerge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44A" w:rsidRPr="00814723" w:rsidTr="00DF6555">
        <w:tc>
          <w:tcPr>
            <w:tcW w:w="426" w:type="dxa"/>
            <w:vAlign w:val="center"/>
          </w:tcPr>
          <w:p w:rsidR="0097344A" w:rsidRPr="00814723" w:rsidRDefault="0097344A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97344A" w:rsidRPr="00814723" w:rsidRDefault="0097344A" w:rsidP="006F4A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97344A" w:rsidRPr="00814723" w:rsidRDefault="0097344A" w:rsidP="006F4A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97344A" w:rsidRPr="00814723" w:rsidRDefault="0097344A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97344A" w:rsidRPr="00814723" w:rsidRDefault="0097344A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97344A" w:rsidRPr="00814723" w:rsidRDefault="0097344A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97344A" w:rsidRPr="00814723" w:rsidRDefault="0097344A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97344A" w:rsidRPr="00814723" w:rsidRDefault="0097344A" w:rsidP="006F4A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97344A" w:rsidRPr="00814723" w:rsidRDefault="0097344A" w:rsidP="006F4A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940AF5" w:rsidRPr="00814723" w:rsidTr="00DF6555">
        <w:tc>
          <w:tcPr>
            <w:tcW w:w="426" w:type="dxa"/>
            <w:vMerge w:val="restart"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940AF5" w:rsidRPr="00814723" w:rsidRDefault="00940AF5" w:rsidP="00DF6555"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vMerge w:val="restart"/>
          </w:tcPr>
          <w:p w:rsidR="00940AF5" w:rsidRPr="00757CA1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 w:rsidRPr="00757CA1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940AF5" w:rsidRPr="00814723" w:rsidTr="00DF6555">
        <w:tc>
          <w:tcPr>
            <w:tcW w:w="426" w:type="dxa"/>
            <w:vMerge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940AF5" w:rsidRPr="00814723" w:rsidRDefault="00940AF5" w:rsidP="00940A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</w:tcPr>
          <w:p w:rsidR="00940AF5" w:rsidRPr="00814723" w:rsidRDefault="00940AF5" w:rsidP="00940AF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940AF5" w:rsidRPr="00814723" w:rsidRDefault="00940AF5" w:rsidP="00940AF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FC3" w:rsidRPr="00814723" w:rsidTr="00DF6555"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323F7E" w:rsidRDefault="00054FC3" w:rsidP="00323F7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323F7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:rsidR="00054FC3" w:rsidRPr="00B969C2" w:rsidRDefault="00054FC3" w:rsidP="00323F7E">
            <w:pPr>
              <w:pStyle w:val="3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54FC3" w:rsidRPr="00814723" w:rsidRDefault="00054FC3" w:rsidP="00B363C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54FC3" w:rsidRPr="00814723" w:rsidTr="00DF6555">
        <w:tc>
          <w:tcPr>
            <w:tcW w:w="426" w:type="dxa"/>
            <w:vMerge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054FC3" w:rsidRPr="00B969C2" w:rsidRDefault="00054FC3" w:rsidP="00B476AF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559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FC3" w:rsidRPr="00814723" w:rsidTr="00DF6555"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2.1</w:t>
            </w:r>
          </w:p>
        </w:tc>
        <w:tc>
          <w:tcPr>
            <w:tcW w:w="1984" w:type="dxa"/>
            <w:vMerge w:val="restart"/>
          </w:tcPr>
          <w:p w:rsidR="00323F7E" w:rsidRPr="00323F7E" w:rsidRDefault="00323F7E" w:rsidP="00323F7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054FC3" w:rsidRPr="00B969C2" w:rsidRDefault="00054FC3" w:rsidP="00323F7E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559" w:type="dxa"/>
            <w:vMerge w:val="restart"/>
          </w:tcPr>
          <w:p w:rsidR="00054FC3" w:rsidRPr="00096962" w:rsidRDefault="0097344A" w:rsidP="00A83D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054FC3"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="00054FC3"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A83DA7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="00054FC3"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54FC3" w:rsidRPr="00814723" w:rsidTr="00DF6555">
        <w:tc>
          <w:tcPr>
            <w:tcW w:w="426" w:type="dxa"/>
            <w:vMerge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054FC3" w:rsidRPr="00B969C2" w:rsidRDefault="00054FC3" w:rsidP="00B476AF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559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FC3" w:rsidRPr="00814723" w:rsidTr="00DF6555"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323F7E" w:rsidRPr="00323F7E" w:rsidRDefault="00054FC3" w:rsidP="00323F7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323F7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</w:p>
          <w:p w:rsidR="00054FC3" w:rsidRPr="00B969C2" w:rsidRDefault="00054FC3" w:rsidP="00323F7E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559" w:type="dxa"/>
            <w:vMerge w:val="restart"/>
          </w:tcPr>
          <w:p w:rsidR="00054FC3" w:rsidRPr="00E15A9B" w:rsidRDefault="00054FC3" w:rsidP="00B363CA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54FC3" w:rsidRPr="00814723" w:rsidTr="00DF6555">
        <w:tc>
          <w:tcPr>
            <w:tcW w:w="426" w:type="dxa"/>
            <w:vMerge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054FC3" w:rsidRPr="00B969C2" w:rsidRDefault="00054FC3" w:rsidP="0085642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559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FC3" w:rsidRPr="00814723" w:rsidTr="00DF6555">
        <w:tc>
          <w:tcPr>
            <w:tcW w:w="426" w:type="dxa"/>
            <w:vMerge w:val="restart"/>
          </w:tcPr>
          <w:p w:rsidR="00DC6801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DC6801" w:rsidRDefault="00DC6801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6801" w:rsidRPr="00814723" w:rsidRDefault="00DC6801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054FC3" w:rsidRDefault="00323F7E" w:rsidP="0085642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323F7E" w:rsidRPr="00323F7E" w:rsidRDefault="00323F7E" w:rsidP="00323F7E"/>
          <w:p w:rsidR="00323F7E" w:rsidRPr="00323F7E" w:rsidRDefault="00054FC3" w:rsidP="00323F7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559" w:type="dxa"/>
            <w:vMerge w:val="restart"/>
          </w:tcPr>
          <w:p w:rsidR="00323F7E" w:rsidRPr="00323F7E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="00323F7E">
              <w:rPr>
                <w:rFonts w:ascii="Times New Roman" w:hAnsi="Times New Roman" w:cs="Times New Roman"/>
                <w:color w:val="auto"/>
              </w:rPr>
              <w:t>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54FC3" w:rsidRPr="00814723" w:rsidTr="00DF655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4FC3" w:rsidRPr="00B969C2" w:rsidRDefault="00054FC3" w:rsidP="0085642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FC3" w:rsidRPr="00814723" w:rsidRDefault="00054FC3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FC3" w:rsidRPr="00814723" w:rsidTr="00DF6555">
        <w:tc>
          <w:tcPr>
            <w:tcW w:w="426" w:type="dxa"/>
            <w:tcBorders>
              <w:top w:val="single" w:sz="4" w:space="0" w:color="auto"/>
            </w:tcBorders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4FC3" w:rsidRPr="00814723" w:rsidRDefault="00054FC3" w:rsidP="0085642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4FC3" w:rsidRPr="00814723" w:rsidRDefault="00DF6555" w:rsidP="008343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701E6">
              <w:rPr>
                <w:rFonts w:ascii="Times New Roman" w:hAnsi="Times New Roman" w:cs="Times New Roman"/>
                <w:color w:val="auto"/>
              </w:rPr>
              <w:t>144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FC3" w:rsidRPr="00814723" w:rsidRDefault="00A701E6" w:rsidP="008343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FC3" w:rsidRPr="00814723" w:rsidRDefault="00A701E6" w:rsidP="008343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FC3" w:rsidRPr="00814723" w:rsidRDefault="00A701E6" w:rsidP="008343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  <w:r w:rsidR="00054FC3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DC6801" w:rsidRPr="00DC6801" w:rsidRDefault="00DC6801" w:rsidP="00DC6801">
      <w:pPr>
        <w:rPr>
          <w:lang w:eastAsia="x-none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E4363">
        <w:rPr>
          <w:rFonts w:ascii="Times New Roman" w:hAnsi="Times New Roman"/>
          <w:color w:val="auto"/>
          <w:sz w:val="28"/>
          <w:szCs w:val="28"/>
        </w:rPr>
        <w:t>144</w:t>
      </w:r>
      <w:r w:rsidR="0015517D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446296" w:rsidRPr="00814723">
        <w:rPr>
          <w:rFonts w:ascii="Times New Roman" w:hAnsi="Times New Roman"/>
          <w:color w:val="auto"/>
          <w:sz w:val="28"/>
          <w:szCs w:val="28"/>
        </w:rPr>
        <w:t>0</w:t>
      </w:r>
      <w:r w:rsidR="00A12CC0">
        <w:rPr>
          <w:rFonts w:ascii="Times New Roman" w:hAnsi="Times New Roman"/>
          <w:color w:val="auto"/>
          <w:sz w:val="28"/>
          <w:szCs w:val="28"/>
        </w:rPr>
        <w:t>0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FE4363">
        <w:rPr>
          <w:rFonts w:ascii="Times New Roman" w:hAnsi="Times New Roman"/>
          <w:color w:val="auto"/>
          <w:sz w:val="28"/>
          <w:szCs w:val="28"/>
        </w:rPr>
        <w:t>сто сорок четыре</w:t>
      </w:r>
      <w:r w:rsidR="00DC68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97344A">
        <w:rPr>
          <w:rFonts w:ascii="Times New Roman" w:hAnsi="Times New Roman"/>
          <w:color w:val="auto"/>
          <w:sz w:val="28"/>
          <w:szCs w:val="28"/>
        </w:rPr>
        <w:t>яч</w:t>
      </w:r>
      <w:r w:rsidR="00FE4363">
        <w:rPr>
          <w:rFonts w:ascii="Times New Roman" w:hAnsi="Times New Roman"/>
          <w:color w:val="auto"/>
          <w:sz w:val="28"/>
          <w:szCs w:val="28"/>
        </w:rPr>
        <w:t>и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F678F3" w:rsidRPr="00814723" w:rsidRDefault="00814723" w:rsidP="006C03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992"/>
        <w:gridCol w:w="992"/>
        <w:gridCol w:w="992"/>
      </w:tblGrid>
      <w:tr w:rsidR="00814723" w:rsidRPr="00814723" w:rsidTr="00DF6555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:rsidTr="00DF6555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9</w:t>
            </w:r>
          </w:p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0</w:t>
            </w:r>
            <w:r w:rsidR="00F678F3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1</w:t>
            </w:r>
            <w:r w:rsidR="00F678F3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CB7EFF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814723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814723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96" w:rsidRPr="00CB7EFF" w:rsidRDefault="00BB2CB3" w:rsidP="00DC6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96" w:rsidRPr="00814723" w:rsidRDefault="00A701E6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="00446296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96" w:rsidRPr="00814723" w:rsidRDefault="00A701E6" w:rsidP="00DC6801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446296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96" w:rsidRPr="00814723" w:rsidRDefault="00A701E6" w:rsidP="00DC6801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446296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96" w:rsidRPr="00814723" w:rsidRDefault="00A701E6" w:rsidP="00DC6801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446296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685531" w:rsidRDefault="00A701E6" w:rsidP="00A701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ое мероприятие </w:t>
            </w:r>
          </w:p>
          <w:p w:rsidR="00A701E6" w:rsidRPr="00814723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CB7EFF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685531" w:rsidRDefault="00A701E6" w:rsidP="00A701E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Основное мероприятие</w:t>
            </w:r>
          </w:p>
          <w:p w:rsidR="00A701E6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/>
                <w:color w:val="auto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68553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68553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профилактики право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685531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685531" w:rsidRDefault="00A701E6" w:rsidP="00A701E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Основное мероприятие</w:t>
            </w:r>
          </w:p>
          <w:p w:rsidR="00A701E6" w:rsidRPr="00814723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,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A701E6" w:rsidRPr="00814723" w:rsidTr="00DF655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6" w:rsidRPr="00814723" w:rsidRDefault="00A701E6" w:rsidP="00A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1E6" w:rsidRPr="00814723" w:rsidRDefault="00A701E6" w:rsidP="00A70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8,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56428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62E35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62E35" w:rsidRDefault="00062E35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</w:p>
    <w:p w:rsidR="0081395E" w:rsidRPr="00814723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муниципальной программы)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81395E" w:rsidRPr="00814723" w:rsidRDefault="0081395E" w:rsidP="00CB7EF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9242E" w:rsidRPr="008147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814723" w:rsidRDefault="00A147FA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2A2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A83DA7">
        <w:rPr>
          <w:rFonts w:ascii="Times New Roman" w:hAnsi="Times New Roman" w:cs="Times New Roman"/>
          <w:sz w:val="28"/>
          <w:szCs w:val="28"/>
        </w:rPr>
        <w:t>201</w:t>
      </w:r>
      <w:r w:rsidR="00DC6801">
        <w:rPr>
          <w:rFonts w:ascii="Times New Roman" w:hAnsi="Times New Roman" w:cs="Times New Roman"/>
          <w:sz w:val="28"/>
          <w:szCs w:val="28"/>
        </w:rPr>
        <w:t>9-2021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814723" w:rsidRDefault="00A132A2" w:rsidP="00B9242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814723" w:rsidRDefault="00A132A2" w:rsidP="00A13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2019-2021 годы</w:t>
      </w:r>
    </w:p>
    <w:p w:rsid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DC6801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DF655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повещение и информирование населения об угрозе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или о возникновении чрезвычайных ситуаций;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19-2021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814723" w:rsidTr="006E5EFE">
        <w:trPr>
          <w:trHeight w:val="19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A701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0 тысяч рублей из средств муниципального бюджета, в том числе: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263646" w:rsidRPr="00814723" w:rsidRDefault="00E74EF7" w:rsidP="00A701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7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263646" w:rsidRPr="00814723" w:rsidTr="006E5EFE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6E5EFE">
        <w:trPr>
          <w:trHeight w:val="8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bookmark20"/>
    </w:p>
    <w:bookmarkEnd w:id="6"/>
    <w:p w:rsidR="00A132A2" w:rsidRPr="006E5EFE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6E5EFE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814723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Default="00A132A2" w:rsidP="006E5EFE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6E5EFE" w:rsidRDefault="006E5EFE" w:rsidP="006E5EF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851"/>
        <w:gridCol w:w="850"/>
        <w:gridCol w:w="1276"/>
        <w:gridCol w:w="1276"/>
        <w:gridCol w:w="1287"/>
      </w:tblGrid>
      <w:tr w:rsidR="00DF6555" w:rsidRPr="00814723" w:rsidTr="00DF6555">
        <w:trPr>
          <w:trHeight w:val="234"/>
        </w:trPr>
        <w:tc>
          <w:tcPr>
            <w:tcW w:w="859" w:type="dxa"/>
            <w:vMerge w:val="restart"/>
            <w:shd w:val="clear" w:color="auto" w:fill="auto"/>
          </w:tcPr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F6555" w:rsidRPr="00814723" w:rsidRDefault="00DF6555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DF6555">
        <w:tc>
          <w:tcPr>
            <w:tcW w:w="859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6E6F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6E6F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87" w:type="dxa"/>
            <w:shd w:val="clear" w:color="auto" w:fill="auto"/>
          </w:tcPr>
          <w:p w:rsidR="001C76A4" w:rsidRPr="00814723" w:rsidRDefault="00E74EF7" w:rsidP="006E6F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DF6555">
        <w:tc>
          <w:tcPr>
            <w:tcW w:w="859" w:type="dxa"/>
            <w:shd w:val="clear" w:color="auto" w:fill="auto"/>
          </w:tcPr>
          <w:p w:rsidR="001C76A4" w:rsidRPr="00814723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814723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814723" w:rsidTr="00DF6555"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E74EF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DF6555"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DF655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DF6555">
        <w:tc>
          <w:tcPr>
            <w:tcW w:w="859" w:type="dxa"/>
            <w:shd w:val="clear" w:color="auto" w:fill="auto"/>
          </w:tcPr>
          <w:p w:rsidR="00263646" w:rsidRPr="00814723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B95C3A" w:rsidRDefault="00263646" w:rsidP="00DF65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851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7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6E5EFE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DF6555">
        <w:tc>
          <w:tcPr>
            <w:tcW w:w="56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814723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DF65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DF6555">
        <w:tc>
          <w:tcPr>
            <w:tcW w:w="56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814723" w:rsidRDefault="00173A38" w:rsidP="00AC30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1</w:t>
            </w:r>
            <w:r w:rsidR="00E74EF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88" w:type="dxa"/>
          </w:tcPr>
          <w:p w:rsidR="00173A38" w:rsidRPr="00814723" w:rsidRDefault="00E74EF7" w:rsidP="00AC30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814723" w:rsidRDefault="00A83DA7" w:rsidP="00AC30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74EF7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DF6555">
        <w:tc>
          <w:tcPr>
            <w:tcW w:w="56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DF6555">
        <w:tc>
          <w:tcPr>
            <w:tcW w:w="567" w:type="dxa"/>
            <w:vMerge w:val="restart"/>
          </w:tcPr>
          <w:p w:rsidR="00B17C40" w:rsidRPr="00814723" w:rsidRDefault="00B17C40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17C40" w:rsidRPr="00814723" w:rsidRDefault="00E74EF7" w:rsidP="008D799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17C40" w:rsidRPr="00814723" w:rsidRDefault="00B17C40" w:rsidP="008D7997">
            <w:pPr>
              <w:rPr>
                <w:rFonts w:ascii="Times New Roman" w:hAnsi="Times New Roman" w:cs="Times New Roman"/>
                <w:color w:val="auto"/>
              </w:rPr>
            </w:pPr>
          </w:p>
          <w:p w:rsidR="00B17C40" w:rsidRPr="00814723" w:rsidRDefault="00B17C40" w:rsidP="006E5EF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Мероприятия по предупреждению и ликвидация последствий чрезвычайных ситуаций и стихийных бедствий </w:t>
            </w: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природного и техногенного характера</w:t>
            </w:r>
          </w:p>
        </w:tc>
        <w:tc>
          <w:tcPr>
            <w:tcW w:w="1134" w:type="dxa"/>
          </w:tcPr>
          <w:p w:rsidR="00B17C40" w:rsidRPr="00814723" w:rsidRDefault="00A83DA7" w:rsidP="008D799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B17C40" w:rsidRPr="00814723" w:rsidRDefault="00FE4363" w:rsidP="00FE43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B17C40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09" w:type="dxa"/>
          </w:tcPr>
          <w:p w:rsidR="00B17C40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17C40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688" w:type="dxa"/>
          </w:tcPr>
          <w:p w:rsidR="00B17C40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17C40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29" w:type="dxa"/>
          </w:tcPr>
          <w:p w:rsidR="00B17C40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17C40"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  <w:vMerge w:val="restart"/>
          </w:tcPr>
          <w:p w:rsidR="00B17C40" w:rsidRPr="00B95C3A" w:rsidRDefault="00B95C3A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B95C3A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8D799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E4363" w:rsidRPr="00814723" w:rsidTr="00DF6555">
        <w:tc>
          <w:tcPr>
            <w:tcW w:w="567" w:type="dxa"/>
            <w:vMerge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FE4363" w:rsidRPr="00814723" w:rsidRDefault="00FE4363" w:rsidP="00FE43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09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688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29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  <w:vMerge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4363" w:rsidRPr="00814723" w:rsidTr="00DF6555">
        <w:tc>
          <w:tcPr>
            <w:tcW w:w="567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FE4363" w:rsidRPr="00814723" w:rsidRDefault="00FE4363" w:rsidP="00FE43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09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688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29" w:type="dxa"/>
          </w:tcPr>
          <w:p w:rsidR="00FE4363" w:rsidRPr="00814723" w:rsidRDefault="00FE4363" w:rsidP="00FE436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81472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FE4363" w:rsidRPr="00814723" w:rsidRDefault="00FE4363" w:rsidP="00FE436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73A38" w:rsidRDefault="00A132A2" w:rsidP="00E74EF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="00173A38" w:rsidRPr="006E5EFE">
        <w:rPr>
          <w:rFonts w:ascii="Times New Roman" w:hAnsi="Times New Roman"/>
          <w:b/>
          <w:sz w:val="28"/>
          <w:szCs w:val="28"/>
        </w:rPr>
        <w:t>.</w:t>
      </w:r>
    </w:p>
    <w:p w:rsidR="00E74EF7" w:rsidRPr="006E5EFE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5517D">
        <w:rPr>
          <w:rFonts w:ascii="Times New Roman" w:hAnsi="Times New Roman"/>
          <w:color w:val="auto"/>
          <w:sz w:val="28"/>
          <w:szCs w:val="28"/>
        </w:rPr>
        <w:t>15000</w:t>
      </w:r>
      <w:r w:rsidR="00A12CC0">
        <w:rPr>
          <w:rFonts w:ascii="Times New Roman" w:hAnsi="Times New Roman"/>
          <w:color w:val="auto"/>
          <w:sz w:val="28"/>
          <w:szCs w:val="28"/>
        </w:rPr>
        <w:t>(</w:t>
      </w:r>
      <w:r w:rsidR="0015517D">
        <w:rPr>
          <w:rFonts w:ascii="Times New Roman" w:hAnsi="Times New Roman"/>
          <w:color w:val="auto"/>
          <w:sz w:val="28"/>
          <w:szCs w:val="28"/>
        </w:rPr>
        <w:t>пятнадцать</w:t>
      </w:r>
      <w:r w:rsidR="00E74E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A12CC0">
        <w:rPr>
          <w:rFonts w:ascii="Times New Roman" w:hAnsi="Times New Roman"/>
          <w:color w:val="auto"/>
          <w:sz w:val="28"/>
          <w:szCs w:val="28"/>
        </w:rPr>
        <w:t>яч)</w:t>
      </w:r>
      <w:r w:rsidR="00E74E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814723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E74E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6E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6E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0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6E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1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14723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E5EFE" w:rsidRDefault="00FE4363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5461C3"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FE4363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461C3"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FE4363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461C3"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FE4363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461C3"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FE4363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3" w:rsidRPr="00814723" w:rsidRDefault="00FE4363" w:rsidP="00FE43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3" w:rsidRPr="006E5EFE" w:rsidRDefault="00FE4363" w:rsidP="00FE43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63" w:rsidRPr="006E5EFE" w:rsidRDefault="00FE4363" w:rsidP="00FE436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63" w:rsidRPr="006E5EFE" w:rsidRDefault="00FE4363" w:rsidP="00FE436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63" w:rsidRPr="006E5EFE" w:rsidRDefault="00FE4363" w:rsidP="00FE436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7"/>
    </w:p>
    <w:p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7"/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814723" w:rsidRDefault="005D3441" w:rsidP="00E74EF7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lastRenderedPageBreak/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B9242E" w:rsidRPr="00814723" w:rsidRDefault="006E5EFE" w:rsidP="00A12CC0">
      <w:pPr>
        <w:pStyle w:val="Style2"/>
        <w:widowControl/>
        <w:spacing w:line="240" w:lineRule="auto"/>
        <w:ind w:left="5664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242E" w:rsidRPr="00814723">
        <w:rPr>
          <w:sz w:val="28"/>
          <w:szCs w:val="28"/>
        </w:rPr>
        <w:lastRenderedPageBreak/>
        <w:t xml:space="preserve">Приложение № </w:t>
      </w:r>
      <w:r w:rsidR="00F9762A" w:rsidRPr="00814723">
        <w:rPr>
          <w:sz w:val="28"/>
          <w:szCs w:val="28"/>
        </w:rPr>
        <w:t>2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814723" w:rsidRDefault="006E5EF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42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A83DA7">
        <w:rPr>
          <w:rFonts w:ascii="Times New Roman" w:hAnsi="Times New Roman" w:cs="Times New Roman"/>
          <w:sz w:val="28"/>
          <w:szCs w:val="28"/>
        </w:rPr>
        <w:t>201</w:t>
      </w:r>
      <w:r w:rsidR="00E74EF7">
        <w:rPr>
          <w:rFonts w:ascii="Times New Roman" w:hAnsi="Times New Roman" w:cs="Times New Roman"/>
          <w:sz w:val="28"/>
          <w:szCs w:val="28"/>
        </w:rPr>
        <w:t>9-2021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814723" w:rsidRDefault="0083436E" w:rsidP="00A12CC0">
      <w:pPr>
        <w:pStyle w:val="af"/>
        <w:ind w:left="0"/>
        <w:rPr>
          <w:b/>
        </w:rPr>
      </w:pPr>
    </w:p>
    <w:p w:rsidR="0083436E" w:rsidRPr="006E5EFE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6E5EFE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6E5EFE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E74EF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814723" w:rsidTr="00F0357E">
        <w:trPr>
          <w:trHeight w:val="717"/>
        </w:trPr>
        <w:tc>
          <w:tcPr>
            <w:tcW w:w="3640" w:type="dxa"/>
          </w:tcPr>
          <w:p w:rsidR="0083436E" w:rsidRPr="00814723" w:rsidRDefault="0083436E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814723" w:rsidRDefault="0083436E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E623EF">
        <w:tc>
          <w:tcPr>
            <w:tcW w:w="3640" w:type="dxa"/>
          </w:tcPr>
          <w:p w:rsidR="00C0294A" w:rsidRPr="00814723" w:rsidRDefault="00C0294A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E74EF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E623EF">
        <w:tc>
          <w:tcPr>
            <w:tcW w:w="3640" w:type="dxa"/>
          </w:tcPr>
          <w:p w:rsidR="00C0294A" w:rsidRPr="00814723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814723" w:rsidRDefault="00E74EF7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6E6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6E6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sub_11018"/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8"/>
          </w:p>
        </w:tc>
        <w:tc>
          <w:tcPr>
            <w:tcW w:w="5999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мероприятий подпрограммы муниципальной программы составляет 69 тыс. рублей, в том числе из средств бюджета Безводного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 Курганинского района 69,0 тыс. рублей, в том числе:</w:t>
            </w:r>
          </w:p>
          <w:p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8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23,0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3,0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CC0" w:rsidRPr="00814723" w:rsidRDefault="00E74EF7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23,0 тысяч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814723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814723" w:rsidTr="006E5EFE">
        <w:trPr>
          <w:trHeight w:val="1216"/>
        </w:trPr>
        <w:tc>
          <w:tcPr>
            <w:tcW w:w="3640" w:type="dxa"/>
          </w:tcPr>
          <w:p w:rsidR="00F11564" w:rsidRPr="00814723" w:rsidRDefault="00F11564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814723" w:rsidRDefault="00F11564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83436E" w:rsidRPr="00814723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814723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9" w:name="sub_5003"/>
      <w:bookmarkStart w:id="10" w:name="sub_201"/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0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го края от 21 июля 2008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3436E" w:rsidRPr="00814723" w:rsidRDefault="008D7997" w:rsidP="00A12CC0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p w:rsidR="008D7997" w:rsidRPr="00814723" w:rsidRDefault="008D7997" w:rsidP="00F0357E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9"/>
    <w:bookmarkEnd w:id="10"/>
    <w:p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814723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814723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лич</w:t>
            </w:r>
            <w:r w:rsidR="006B5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</w:tbl>
    <w:p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3436E" w:rsidRDefault="002D0391" w:rsidP="006401C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Сроки реализации подпрограммы: - </w:t>
      </w:r>
      <w:r w:rsidR="00A83DA7">
        <w:rPr>
          <w:rFonts w:ascii="Times New Roman" w:hAnsi="Times New Roman"/>
          <w:color w:val="auto"/>
          <w:sz w:val="28"/>
          <w:szCs w:val="28"/>
        </w:rPr>
        <w:t>201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9-2021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:rsidR="00062E35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t>3. Перечень мероприятий подпрограммы</w:t>
      </w:r>
    </w:p>
    <w:p w:rsidR="0083436E" w:rsidRPr="00A12CC0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401CB">
        <w:tc>
          <w:tcPr>
            <w:tcW w:w="56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401CB">
        <w:tc>
          <w:tcPr>
            <w:tcW w:w="56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</w:t>
            </w:r>
            <w:r w:rsidR="006B56F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88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6B56F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29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6B56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B17C40">
        <w:tc>
          <w:tcPr>
            <w:tcW w:w="56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6B56FD">
        <w:trPr>
          <w:trHeight w:val="232"/>
        </w:trPr>
        <w:tc>
          <w:tcPr>
            <w:tcW w:w="56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709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688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729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276" w:type="dxa"/>
            <w:vMerge w:val="restart"/>
          </w:tcPr>
          <w:p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14723" w:rsidRPr="00814723" w:rsidTr="00B17C40">
        <w:trPr>
          <w:trHeight w:val="432"/>
        </w:trPr>
        <w:tc>
          <w:tcPr>
            <w:tcW w:w="567" w:type="dxa"/>
            <w:vMerge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B17C40" w:rsidRPr="00814723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709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688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729" w:type="dxa"/>
          </w:tcPr>
          <w:p w:rsidR="00B17C40" w:rsidRPr="00814723" w:rsidRDefault="00B17C40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276" w:type="dxa"/>
            <w:vMerge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E35" w:rsidRPr="00814723" w:rsidTr="006401CB">
        <w:trPr>
          <w:trHeight w:val="422"/>
        </w:trPr>
        <w:tc>
          <w:tcPr>
            <w:tcW w:w="567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062E35" w:rsidRPr="00814723" w:rsidRDefault="00062E35" w:rsidP="002B5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576A7" w:rsidRPr="00814723" w:rsidTr="006401CB">
        <w:trPr>
          <w:trHeight w:val="422"/>
        </w:trPr>
        <w:tc>
          <w:tcPr>
            <w:tcW w:w="567" w:type="dxa"/>
          </w:tcPr>
          <w:p w:rsidR="00F576A7" w:rsidRPr="00814723" w:rsidRDefault="00F576A7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576A7" w:rsidRPr="00814723" w:rsidRDefault="00F576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576A7" w:rsidRPr="00814723" w:rsidRDefault="00F576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F576A7" w:rsidRPr="00814723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709" w:type="dxa"/>
          </w:tcPr>
          <w:p w:rsidR="00F576A7" w:rsidRPr="00814723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688" w:type="dxa"/>
          </w:tcPr>
          <w:p w:rsidR="00F576A7" w:rsidRPr="00814723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729" w:type="dxa"/>
          </w:tcPr>
          <w:p w:rsidR="00F576A7" w:rsidRPr="00814723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276" w:type="dxa"/>
          </w:tcPr>
          <w:p w:rsidR="00F576A7" w:rsidRPr="00814723" w:rsidRDefault="00F576A7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F576A7" w:rsidRPr="00814723" w:rsidRDefault="00F576A7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814723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6401CB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F576A7" w:rsidRPr="00814723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262A79">
        <w:rPr>
          <w:rFonts w:ascii="Times New Roman" w:hAnsi="Times New Roman"/>
          <w:color w:val="auto"/>
          <w:sz w:val="28"/>
          <w:szCs w:val="28"/>
        </w:rPr>
        <w:t>69</w:t>
      </w:r>
      <w:r w:rsidR="00FE4363">
        <w:rPr>
          <w:rFonts w:ascii="Times New Roman" w:hAnsi="Times New Roman"/>
          <w:color w:val="auto"/>
          <w:sz w:val="28"/>
          <w:szCs w:val="28"/>
        </w:rPr>
        <w:t>000</w:t>
      </w:r>
      <w:r w:rsidR="00AD183F">
        <w:rPr>
          <w:rFonts w:ascii="Times New Roman" w:hAnsi="Times New Roman"/>
          <w:color w:val="auto"/>
          <w:sz w:val="28"/>
          <w:szCs w:val="28"/>
        </w:rPr>
        <w:t>(шестьдесят девять</w:t>
      </w:r>
      <w:r w:rsidRPr="00814723">
        <w:rPr>
          <w:rFonts w:ascii="Times New Roman" w:hAnsi="Times New Roman"/>
          <w:color w:val="auto"/>
          <w:sz w:val="28"/>
          <w:szCs w:val="28"/>
        </w:rPr>
        <w:t> тыс</w:t>
      </w:r>
      <w:r w:rsidR="00AD183F">
        <w:rPr>
          <w:rFonts w:ascii="Times New Roman" w:hAnsi="Times New Roman"/>
          <w:color w:val="auto"/>
          <w:sz w:val="28"/>
          <w:szCs w:val="28"/>
        </w:rPr>
        <w:t>яч)</w:t>
      </w:r>
      <w:r w:rsidRPr="00814723">
        <w:rPr>
          <w:rFonts w:ascii="Times New Roman" w:hAnsi="Times New Roman"/>
          <w:color w:val="auto"/>
          <w:sz w:val="28"/>
          <w:szCs w:val="28"/>
        </w:rPr>
        <w:t> 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6401CB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6E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6E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0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1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</w:tr>
      <w:tr w:rsidR="00F576A7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 w:rsidR="006E5EFE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0</w:t>
            </w:r>
          </w:p>
        </w:tc>
      </w:tr>
    </w:tbl>
    <w:p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814723" w:rsidRDefault="00F576A7" w:rsidP="006B56FD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814723" w:rsidRDefault="006401CB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57E"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76A7" w:rsidRPr="00814723">
        <w:rPr>
          <w:rFonts w:ascii="Times New Roman" w:hAnsi="Times New Roman" w:cs="Times New Roman"/>
          <w:sz w:val="28"/>
          <w:szCs w:val="28"/>
        </w:rPr>
        <w:t>3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814723" w:rsidRDefault="006E5EF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357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A83DA7">
        <w:rPr>
          <w:rFonts w:ascii="Times New Roman" w:hAnsi="Times New Roman" w:cs="Times New Roman"/>
          <w:sz w:val="28"/>
          <w:szCs w:val="28"/>
        </w:rPr>
        <w:t>201</w:t>
      </w:r>
      <w:r w:rsidR="006B56FD">
        <w:rPr>
          <w:rFonts w:ascii="Times New Roman" w:hAnsi="Times New Roman" w:cs="Times New Roman"/>
          <w:sz w:val="28"/>
          <w:szCs w:val="28"/>
        </w:rPr>
        <w:t>9-2021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D183F" w:rsidRDefault="00AD183F" w:rsidP="006B56FD">
      <w:pPr>
        <w:ind w:right="902"/>
        <w:rPr>
          <w:rFonts w:ascii="Times New Roman" w:hAnsi="Times New Roman"/>
          <w:b/>
          <w:color w:val="auto"/>
          <w:sz w:val="28"/>
          <w:szCs w:val="28"/>
        </w:rPr>
      </w:pPr>
    </w:p>
    <w:p w:rsidR="00AD183F" w:rsidRDefault="00AD183F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Default="00AF49B5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:rsidR="00AF49B5" w:rsidRPr="006401CB" w:rsidRDefault="006E5EFE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«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6401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F49B5" w:rsidRPr="006401CB" w:rsidRDefault="00AF49B5" w:rsidP="00AF49B5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AD183F" w:rsidRDefault="00AD183F" w:rsidP="006B56FD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517"/>
      </w:tblGrid>
      <w:tr w:rsidR="00814723" w:rsidRPr="00814723" w:rsidTr="006B56FD">
        <w:tc>
          <w:tcPr>
            <w:tcW w:w="4054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517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517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517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DF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517" w:type="dxa"/>
          </w:tcPr>
          <w:p w:rsidR="00C0294A" w:rsidRPr="00814723" w:rsidRDefault="006B56FD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9-2021</w:t>
            </w:r>
            <w:r w:rsidR="00C029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0294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ы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17" w:type="dxa"/>
          </w:tcPr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- 60,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 из средств муниципального бюджета, из них по годам: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19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- 20,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0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у - 20,0 тыс. рублей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1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- 20,0 тыс. рублей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B969C2" w:rsidRDefault="00C0294A" w:rsidP="006B56FD">
            <w:pPr>
              <w:pStyle w:val="a5"/>
              <w:jc w:val="both"/>
              <w:rPr>
                <w:rFonts w:eastAsia="Times New Roman"/>
                <w:color w:val="auto"/>
                <w:lang w:val="ru-RU"/>
              </w:rPr>
            </w:pPr>
            <w:bookmarkStart w:id="11" w:name="bookmark85"/>
            <w:r w:rsidRPr="00B969C2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1"/>
          </w:p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существляет заместитель главы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bookmark86"/>
    </w:p>
    <w:p w:rsidR="00AF49B5" w:rsidRDefault="00AF49B5" w:rsidP="00AF49B5">
      <w:pPr>
        <w:jc w:val="center"/>
        <w:rPr>
          <w:rStyle w:val="af4"/>
          <w:rFonts w:ascii="Times New Roman" w:hAnsi="Times New Roman"/>
          <w:color w:val="auto"/>
          <w:sz w:val="28"/>
          <w:szCs w:val="28"/>
        </w:rPr>
      </w:pPr>
      <w:bookmarkStart w:id="13" w:name="bookmark87"/>
      <w:bookmarkEnd w:id="12"/>
      <w:r w:rsidRPr="006401CB">
        <w:rPr>
          <w:rStyle w:val="af4"/>
          <w:rFonts w:ascii="Times New Roman" w:hAnsi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F49B5" w:rsidRPr="00814723" w:rsidRDefault="00AF49B5" w:rsidP="00AF49B5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:rsidR="00AF49B5" w:rsidRPr="00814723" w:rsidRDefault="00AF49B5" w:rsidP="00AF49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6B56FD" w:rsidRDefault="00AF49B5" w:rsidP="006B56F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3"/>
    <w:p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814723" w:rsidTr="006B56FD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9747B6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8B16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8B16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8B16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AD183F" w:rsidRPr="00814723" w:rsidTr="006B56FD">
        <w:trPr>
          <w:trHeight w:val="4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C0294A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F6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поселения, защищенности граждан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6B56FD">
        <w:trPr>
          <w:trHeight w:val="1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E62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DF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C0294A" w:rsidRPr="00814723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ных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A83DA7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9-2021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DF6555" w:rsidRPr="006401CB" w:rsidRDefault="00DF6555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56FD" w:rsidRPr="00814723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DF6555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6401CB" w:rsidTr="006401CB"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6401CB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CB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6401CB" w:rsidTr="006401CB">
        <w:tc>
          <w:tcPr>
            <w:tcW w:w="567" w:type="dxa"/>
            <w:vMerge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6401CB" w:rsidRDefault="00A83DA7" w:rsidP="008B16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</w:t>
            </w:r>
            <w:r w:rsidR="006B56F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88" w:type="dxa"/>
          </w:tcPr>
          <w:p w:rsidR="00C645EE" w:rsidRPr="006401CB" w:rsidRDefault="006B56FD" w:rsidP="008B16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6401CB" w:rsidRDefault="00A83DA7" w:rsidP="008B16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6B56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6401CB" w:rsidTr="00814723">
        <w:tc>
          <w:tcPr>
            <w:tcW w:w="567" w:type="dxa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6401CB" w:rsidTr="006401CB">
        <w:trPr>
          <w:trHeight w:val="432"/>
        </w:trPr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6B56FD" w:rsidRDefault="006B56FD" w:rsidP="006B56FD"/>
          <w:p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6401CB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сего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276" w:type="dxa"/>
            <w:vMerge w:val="restart"/>
          </w:tcPr>
          <w:p w:rsidR="008B16A9" w:rsidRPr="00AD183F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15A9B">
              <w:rPr>
                <w:rFonts w:ascii="Times New Roman" w:hAnsi="Times New Roman" w:cs="Times New Roman"/>
                <w:color w:val="auto"/>
              </w:rPr>
              <w:t>надлежащего состояния</w:t>
            </w:r>
            <w:r w:rsidR="00DF65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C645EE" w:rsidRPr="006401CB" w:rsidTr="00814723">
        <w:trPr>
          <w:trHeight w:val="1315"/>
        </w:trPr>
        <w:tc>
          <w:tcPr>
            <w:tcW w:w="567" w:type="dxa"/>
            <w:vMerge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rPr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276" w:type="dxa"/>
            <w:vMerge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515303" w:rsidRPr="009747B6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8B16A9">
        <w:rPr>
          <w:rFonts w:ascii="Times New Roman" w:hAnsi="Times New Roman"/>
          <w:color w:val="auto"/>
          <w:sz w:val="28"/>
          <w:szCs w:val="28"/>
        </w:rPr>
        <w:t>60</w:t>
      </w:r>
      <w:r w:rsidR="00FE4363">
        <w:rPr>
          <w:rFonts w:ascii="Times New Roman" w:hAnsi="Times New Roman"/>
          <w:color w:val="auto"/>
          <w:sz w:val="28"/>
          <w:szCs w:val="28"/>
        </w:rPr>
        <w:t>0</w:t>
      </w:r>
      <w:r w:rsidR="00E3141E">
        <w:rPr>
          <w:rFonts w:ascii="Times New Roman" w:hAnsi="Times New Roman"/>
          <w:color w:val="auto"/>
          <w:sz w:val="28"/>
          <w:szCs w:val="28"/>
        </w:rPr>
        <w:t>00 (шестьдесят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3141E">
        <w:rPr>
          <w:rFonts w:ascii="Times New Roman" w:hAnsi="Times New Roman"/>
          <w:color w:val="auto"/>
          <w:sz w:val="28"/>
          <w:szCs w:val="28"/>
        </w:rPr>
        <w:t>яч)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6401CB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4F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9</w:t>
            </w:r>
            <w:r w:rsidR="004F5D8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8B1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0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8B1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1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  <w:r w:rsidR="00515303"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15303"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15303"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15303"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645EE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EE" w:rsidRPr="006401CB" w:rsidRDefault="00C645EE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 w:rsidR="006E5EFE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EE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EE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5EE" w:rsidRPr="006401CB" w:rsidRDefault="00C645EE" w:rsidP="006401CB">
            <w:pPr>
              <w:jc w:val="center"/>
              <w:rPr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</w:tr>
    </w:tbl>
    <w:p w:rsidR="00DF6555" w:rsidRDefault="00DF6555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55" w:rsidRDefault="00DF6555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55" w:rsidRDefault="00DF6555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bookmarkEnd w:id="14"/>
      <w:r w:rsidRPr="006401C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2A163D" w:rsidSect="00BA5BBD">
      <w:headerReference w:type="default" r:id="rId11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B7" w:rsidRDefault="00AE3BB7" w:rsidP="00144764">
      <w:r>
        <w:separator/>
      </w:r>
    </w:p>
  </w:endnote>
  <w:endnote w:type="continuationSeparator" w:id="0">
    <w:p w:rsidR="00AE3BB7" w:rsidRDefault="00AE3BB7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B7" w:rsidRDefault="00AE3BB7" w:rsidP="00144764">
      <w:r>
        <w:separator/>
      </w:r>
    </w:p>
  </w:footnote>
  <w:footnote w:type="continuationSeparator" w:id="0">
    <w:p w:rsidR="00AE3BB7" w:rsidRDefault="00AE3BB7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77FE"/>
    <w:rsid w:val="000162CB"/>
    <w:rsid w:val="00044653"/>
    <w:rsid w:val="00054FC3"/>
    <w:rsid w:val="00062E35"/>
    <w:rsid w:val="00075CD4"/>
    <w:rsid w:val="00093FE9"/>
    <w:rsid w:val="000C2D18"/>
    <w:rsid w:val="000E4F45"/>
    <w:rsid w:val="00111412"/>
    <w:rsid w:val="00144764"/>
    <w:rsid w:val="0015517D"/>
    <w:rsid w:val="00173A38"/>
    <w:rsid w:val="00184567"/>
    <w:rsid w:val="001B5592"/>
    <w:rsid w:val="001C4B16"/>
    <w:rsid w:val="001C76A4"/>
    <w:rsid w:val="001E696F"/>
    <w:rsid w:val="001F519C"/>
    <w:rsid w:val="00255BB7"/>
    <w:rsid w:val="00256DD4"/>
    <w:rsid w:val="00262A79"/>
    <w:rsid w:val="00263646"/>
    <w:rsid w:val="00274A47"/>
    <w:rsid w:val="002A163D"/>
    <w:rsid w:val="002A69D7"/>
    <w:rsid w:val="002B58C1"/>
    <w:rsid w:val="002D0391"/>
    <w:rsid w:val="002D5CD4"/>
    <w:rsid w:val="002D7C55"/>
    <w:rsid w:val="00315D7D"/>
    <w:rsid w:val="00323F7E"/>
    <w:rsid w:val="00333588"/>
    <w:rsid w:val="00335BCF"/>
    <w:rsid w:val="00342C9E"/>
    <w:rsid w:val="003B2FD3"/>
    <w:rsid w:val="003B351E"/>
    <w:rsid w:val="003C140F"/>
    <w:rsid w:val="003C7A08"/>
    <w:rsid w:val="003D43FF"/>
    <w:rsid w:val="003E50BD"/>
    <w:rsid w:val="004100CE"/>
    <w:rsid w:val="004229A4"/>
    <w:rsid w:val="00423439"/>
    <w:rsid w:val="00427F58"/>
    <w:rsid w:val="00446296"/>
    <w:rsid w:val="004571B0"/>
    <w:rsid w:val="00462F08"/>
    <w:rsid w:val="004641AF"/>
    <w:rsid w:val="00470604"/>
    <w:rsid w:val="004726A2"/>
    <w:rsid w:val="00487AA8"/>
    <w:rsid w:val="004F5D86"/>
    <w:rsid w:val="00506D7B"/>
    <w:rsid w:val="0051416E"/>
    <w:rsid w:val="00515303"/>
    <w:rsid w:val="00527149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401CB"/>
    <w:rsid w:val="00642E4B"/>
    <w:rsid w:val="00660ADF"/>
    <w:rsid w:val="00666097"/>
    <w:rsid w:val="00685531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304CA"/>
    <w:rsid w:val="0073690C"/>
    <w:rsid w:val="0074054B"/>
    <w:rsid w:val="00761F21"/>
    <w:rsid w:val="00774FA6"/>
    <w:rsid w:val="007936F8"/>
    <w:rsid w:val="007D4292"/>
    <w:rsid w:val="008117B7"/>
    <w:rsid w:val="0081395E"/>
    <w:rsid w:val="00814723"/>
    <w:rsid w:val="0082422C"/>
    <w:rsid w:val="0083436E"/>
    <w:rsid w:val="008420A3"/>
    <w:rsid w:val="00856428"/>
    <w:rsid w:val="00865BB0"/>
    <w:rsid w:val="008B16A9"/>
    <w:rsid w:val="008B3B6C"/>
    <w:rsid w:val="008B3E7B"/>
    <w:rsid w:val="008D7997"/>
    <w:rsid w:val="008E7F6D"/>
    <w:rsid w:val="00940AF5"/>
    <w:rsid w:val="00950AA4"/>
    <w:rsid w:val="0095449D"/>
    <w:rsid w:val="009645E5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701E6"/>
    <w:rsid w:val="00A81ACE"/>
    <w:rsid w:val="00A83DA7"/>
    <w:rsid w:val="00A84534"/>
    <w:rsid w:val="00A84776"/>
    <w:rsid w:val="00A86D5E"/>
    <w:rsid w:val="00AC3065"/>
    <w:rsid w:val="00AC4030"/>
    <w:rsid w:val="00AD183F"/>
    <w:rsid w:val="00AE3BB7"/>
    <w:rsid w:val="00AF49B5"/>
    <w:rsid w:val="00B0559F"/>
    <w:rsid w:val="00B17C40"/>
    <w:rsid w:val="00B363CA"/>
    <w:rsid w:val="00B476AF"/>
    <w:rsid w:val="00B535B3"/>
    <w:rsid w:val="00B73811"/>
    <w:rsid w:val="00B9242E"/>
    <w:rsid w:val="00B95C3A"/>
    <w:rsid w:val="00B969C2"/>
    <w:rsid w:val="00BA5BBD"/>
    <w:rsid w:val="00BB29F1"/>
    <w:rsid w:val="00BB2CB3"/>
    <w:rsid w:val="00C0294A"/>
    <w:rsid w:val="00C0501B"/>
    <w:rsid w:val="00C462E1"/>
    <w:rsid w:val="00C62A6F"/>
    <w:rsid w:val="00C645EE"/>
    <w:rsid w:val="00C677C2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3CB9"/>
    <w:rsid w:val="00DC6801"/>
    <w:rsid w:val="00DD1EE3"/>
    <w:rsid w:val="00DF6555"/>
    <w:rsid w:val="00E24504"/>
    <w:rsid w:val="00E3141E"/>
    <w:rsid w:val="00E40BC8"/>
    <w:rsid w:val="00E43E29"/>
    <w:rsid w:val="00E623EF"/>
    <w:rsid w:val="00E74EF7"/>
    <w:rsid w:val="00E96015"/>
    <w:rsid w:val="00F0357E"/>
    <w:rsid w:val="00F11564"/>
    <w:rsid w:val="00F14F75"/>
    <w:rsid w:val="00F20FA5"/>
    <w:rsid w:val="00F5261D"/>
    <w:rsid w:val="00F576A7"/>
    <w:rsid w:val="00F678F3"/>
    <w:rsid w:val="00F950BD"/>
    <w:rsid w:val="00F952F7"/>
    <w:rsid w:val="00F9762A"/>
    <w:rsid w:val="00FA03DB"/>
    <w:rsid w:val="00FA0F3A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ADE64"/>
  <w15:chartTrackingRefBased/>
  <w15:docId w15:val="{A1574425-96B0-412C-A778-823BA7D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384153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3616-0BD1-47E7-8367-F76A233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34</Words>
  <Characters>3838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3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3T12:33:00Z</cp:lastPrinted>
  <dcterms:created xsi:type="dcterms:W3CDTF">2018-10-04T07:30:00Z</dcterms:created>
  <dcterms:modified xsi:type="dcterms:W3CDTF">2018-10-04T07:30:00Z</dcterms:modified>
</cp:coreProperties>
</file>